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D1" w:rsidRPr="007B19D1" w:rsidRDefault="007B19D1" w:rsidP="007B19D1">
      <w:pPr>
        <w:spacing w:after="0" w:line="240" w:lineRule="auto"/>
        <w:jc w:val="center"/>
        <w:rPr>
          <w:b/>
          <w:i/>
          <w:sz w:val="32"/>
          <w:szCs w:val="32"/>
        </w:rPr>
      </w:pPr>
      <w:r w:rsidRPr="007B19D1">
        <w:rPr>
          <w:b/>
          <w:i/>
          <w:sz w:val="32"/>
          <w:szCs w:val="32"/>
        </w:rPr>
        <w:t>Готовность к школе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b/>
          <w:sz w:val="28"/>
          <w:szCs w:val="28"/>
        </w:rPr>
      </w:pPr>
      <w:r w:rsidRPr="007B19D1">
        <w:rPr>
          <w:b/>
          <w:sz w:val="28"/>
          <w:szCs w:val="28"/>
        </w:rPr>
        <w:t>Тест для родителей на определение готовности ребенка к школе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Отметьте каждый утвердительный ответ одним баллом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. Как вы считаете, хочет ли ваш ребенок идти в первый класс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2. Считает ли он, что в школе узнает много нового и интересного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3. Может ли ваш малыш в течение некоторого времени (15-20 минут) самостоятельно заниматься каким-либо кропотливым делом (рисовать, лепить, собирать мозаику и т. п.)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4. Можете ли вы сказать, что ваш ребенок не стесняется в присутствии посторонних людей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5. Умеет ли ваш малыш связно описать картинку и составить по ней рассказ как минимум из пяти предложений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6. Знает ли ваш ребенок стихи наизусть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7. Может ли он назвать заданное существительное во множественном числе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8. Умеет ли ваш ребенок читать, хотя бы по слогам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9. Считает ли малыш до десяти в прямом и обратном порядке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0. Умеет ли он прибавлять и отнимать хотя бы одну единицу от чисел первого десятка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1. Может ли ваш ребенок писать простейшие элементы в тетради в клетку, аккуратно перерисовывать небольшие узоры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2. Любит ли ваш ребенок рисовать, раскрашивать картинки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3. Умеет ли ваш малыш управляться с ножницами и клеем (например, делать аппликации из бумаги)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4. Может ли он из пяти элементов разрезанной на части картинки за минуту собрать целый рисунок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5. Знает ли ваш малыш названия диких и домашних животных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6. Есть ли у вашего ребенка навыки обобщения, например, может ли он назвать одним словом "фрукты" яблоки и груши?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7. Любит ли ваш ребенок самостоятельно проводить время за каким-то занятием, например, рисовать, собирать конструктор и т. д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Если вы ответили утвердительно на 15 и более вопросов, значит, ваш ребенок вполне готов к школьному обучению. Вы занимались с ним не напрасно, и в дальнейшем, если у него и возникнут трудности при обучении, он с вашей помощью сможет с ними справиться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Если ваш малыш может справляться с содержанием 10-14 вышеуказанных вопросов, то вы на верном пути. За время занятий он многому научился и </w:t>
      </w:r>
      <w:r w:rsidRPr="007B19D1">
        <w:rPr>
          <w:sz w:val="28"/>
          <w:szCs w:val="28"/>
        </w:rPr>
        <w:lastRenderedPageBreak/>
        <w:t>многое узнал. А те вопросы, на которые вы ответили отрицательно, укажут вам, на какие моменты нужно обратить внимание, в чем еще нужно потренироваться с ребенком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В том случае, если количество утвердительных ответов 9 или менее, вам следует больше уделять времени и внимания занятиям с ребенком. Он еще не совсем готов пойти в школу. Поэтому ваша задача - систематически заниматься с малышом, тренироваться в выполнении различных упражнений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       Возможно, на первых порах школьного обучения вам придется очень и очень тщательно выполнять вместе с ребенком домашнее задание, может быть, даже возвращаться вновь и вновь к пройденному материалу, но не стоит отчаиваться </w:t>
      </w:r>
      <w:proofErr w:type="gramStart"/>
      <w:r w:rsidRPr="007B19D1">
        <w:rPr>
          <w:sz w:val="28"/>
          <w:szCs w:val="28"/>
        </w:rPr>
        <w:t>-у</w:t>
      </w:r>
      <w:proofErr w:type="gramEnd"/>
      <w:r w:rsidRPr="007B19D1">
        <w:rPr>
          <w:sz w:val="28"/>
          <w:szCs w:val="28"/>
        </w:rPr>
        <w:t>порные и систематические занятия помогут вашему ребенку овладеть необходимыми знаниями и выработать нужные умения и навыки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center"/>
        <w:rPr>
          <w:b/>
          <w:sz w:val="28"/>
          <w:szCs w:val="28"/>
        </w:rPr>
      </w:pPr>
      <w:r w:rsidRPr="007B19D1">
        <w:rPr>
          <w:b/>
          <w:sz w:val="28"/>
          <w:szCs w:val="28"/>
        </w:rPr>
        <w:t>Тест на выявление знаний ребенка о школе и школьном распорядке</w:t>
      </w:r>
    </w:p>
    <w:p w:rsidR="007B19D1" w:rsidRPr="007B19D1" w:rsidRDefault="007B19D1" w:rsidP="007B19D1">
      <w:pPr>
        <w:spacing w:after="0" w:line="240" w:lineRule="auto"/>
        <w:jc w:val="center"/>
        <w:rPr>
          <w:b/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Попросите ребенка ответить на следующие вопросы. За каждый правильный ответ засчитывается один балл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1. Что такое класс? </w:t>
      </w:r>
      <w:proofErr w:type="gramStart"/>
      <w:r w:rsidRPr="007B19D1">
        <w:rPr>
          <w:sz w:val="28"/>
          <w:szCs w:val="28"/>
        </w:rPr>
        <w:t>(Класс - это комната, где проходят занятия.</w:t>
      </w:r>
      <w:proofErr w:type="gramEnd"/>
      <w:r w:rsidRPr="007B19D1">
        <w:rPr>
          <w:sz w:val="28"/>
          <w:szCs w:val="28"/>
        </w:rPr>
        <w:t xml:space="preserve"> Там стоят парты, учительский стол, доска, на которой мелом пишут задание и выполняют упражнения. Еще классом называют всех учеников, которые вместе посещают занятия. </w:t>
      </w:r>
      <w:proofErr w:type="gramStart"/>
      <w:r w:rsidRPr="007B19D1">
        <w:rPr>
          <w:sz w:val="28"/>
          <w:szCs w:val="28"/>
        </w:rPr>
        <w:t>Например, первый класс, класс "а", дружный класс.)</w:t>
      </w:r>
      <w:proofErr w:type="gramEnd"/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2. Что такое урок? </w:t>
      </w:r>
      <w:proofErr w:type="gramStart"/>
      <w:r w:rsidRPr="007B19D1">
        <w:rPr>
          <w:sz w:val="28"/>
          <w:szCs w:val="28"/>
        </w:rPr>
        <w:t>(Урок - это время, когда узнают много нового, слушают объяснение учителя и выполняют различные упражнения.</w:t>
      </w:r>
      <w:proofErr w:type="gramEnd"/>
      <w:r w:rsidRPr="007B19D1">
        <w:rPr>
          <w:sz w:val="28"/>
          <w:szCs w:val="28"/>
        </w:rPr>
        <w:t xml:space="preserve"> </w:t>
      </w:r>
      <w:proofErr w:type="gramStart"/>
      <w:r w:rsidRPr="007B19D1">
        <w:rPr>
          <w:sz w:val="28"/>
          <w:szCs w:val="28"/>
        </w:rPr>
        <w:t>Иногда словом "урок" называют выполнение какого-либо задания, например "выучить уроки" - это значит выполнить упражнения, которые были заданы на дом.)</w:t>
      </w:r>
      <w:proofErr w:type="gramEnd"/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3. Что такое каникулы? </w:t>
      </w:r>
      <w:proofErr w:type="gramStart"/>
      <w:r w:rsidRPr="007B19D1">
        <w:rPr>
          <w:sz w:val="28"/>
          <w:szCs w:val="28"/>
        </w:rPr>
        <w:t>(Каникулы - это перерыв на несколько дней, когда в школе нет занятий.</w:t>
      </w:r>
      <w:proofErr w:type="gramEnd"/>
      <w:r w:rsidRPr="007B19D1">
        <w:rPr>
          <w:sz w:val="28"/>
          <w:szCs w:val="28"/>
        </w:rPr>
        <w:t xml:space="preserve"> </w:t>
      </w:r>
      <w:proofErr w:type="gramStart"/>
      <w:r w:rsidRPr="007B19D1">
        <w:rPr>
          <w:sz w:val="28"/>
          <w:szCs w:val="28"/>
        </w:rPr>
        <w:t>Каникулы бывают осенью, зимой, в Новый год, весной, а летние каникулы длятся все лето.)</w:t>
      </w:r>
      <w:proofErr w:type="gramEnd"/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4. В классе учатся дети одного возраста или разного? </w:t>
      </w:r>
      <w:proofErr w:type="gramStart"/>
      <w:r w:rsidRPr="007B19D1">
        <w:rPr>
          <w:sz w:val="28"/>
          <w:szCs w:val="28"/>
        </w:rPr>
        <w:t>(Все дети в одном классе обычно одного возраста.</w:t>
      </w:r>
      <w:proofErr w:type="gramEnd"/>
      <w:r w:rsidRPr="007B19D1">
        <w:rPr>
          <w:sz w:val="28"/>
          <w:szCs w:val="28"/>
        </w:rPr>
        <w:t xml:space="preserve"> </w:t>
      </w:r>
      <w:proofErr w:type="gramStart"/>
      <w:r w:rsidRPr="007B19D1">
        <w:rPr>
          <w:sz w:val="28"/>
          <w:szCs w:val="28"/>
        </w:rPr>
        <w:t>Дни рождения у них могут быть в разное время, но все они одного года рождения.)</w:t>
      </w:r>
      <w:proofErr w:type="gramEnd"/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5. Как можно узнать, что пора идти на урок? (Звенит звонок на урок, коридоры пустеют, а все дети спешат занять свое место за партой в классе.)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6. Что такое перемена и для чего она нужна? (Перемена - это перерыв между уроками, когда можно отдохнуть, поиграть, сходить в столовую или в туалет.)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7. Что такое отметка? </w:t>
      </w:r>
      <w:proofErr w:type="gramStart"/>
      <w:r w:rsidRPr="007B19D1">
        <w:rPr>
          <w:sz w:val="28"/>
          <w:szCs w:val="28"/>
        </w:rPr>
        <w:t>(Отметка - это оценка того, как ученик выполнил задание или работал на уроке.</w:t>
      </w:r>
      <w:proofErr w:type="gramEnd"/>
      <w:r w:rsidRPr="007B19D1">
        <w:rPr>
          <w:sz w:val="28"/>
          <w:szCs w:val="28"/>
        </w:rPr>
        <w:t xml:space="preserve"> </w:t>
      </w:r>
      <w:proofErr w:type="gramStart"/>
      <w:r w:rsidRPr="007B19D1">
        <w:rPr>
          <w:sz w:val="28"/>
          <w:szCs w:val="28"/>
        </w:rPr>
        <w:t>Отметки исчисляются в числах от одного до пяти.)</w:t>
      </w:r>
      <w:proofErr w:type="gramEnd"/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8. Какие отметки хорошие, а какие - плохие? </w:t>
      </w:r>
      <w:proofErr w:type="gramStart"/>
      <w:r w:rsidRPr="007B19D1">
        <w:rPr>
          <w:sz w:val="28"/>
          <w:szCs w:val="28"/>
        </w:rPr>
        <w:t>(Чем больше число, обозначающее отметку, тем выше сама отметка, тем, соответственно, лучше результат. 1 - "единица" - самая плохая отметка; 2 - "двойка" - плохо; 3 - "тройка" - посредственно, удовлетворительно, не очень хорошо; 4 - "четверка" - это хорошая отметка; 5 - "пятерка" - отлично.</w:t>
      </w:r>
      <w:proofErr w:type="gramEnd"/>
      <w:r w:rsidRPr="007B19D1">
        <w:rPr>
          <w:sz w:val="28"/>
          <w:szCs w:val="28"/>
        </w:rPr>
        <w:t xml:space="preserve"> </w:t>
      </w:r>
      <w:proofErr w:type="gramStart"/>
      <w:r w:rsidRPr="007B19D1">
        <w:rPr>
          <w:sz w:val="28"/>
          <w:szCs w:val="28"/>
        </w:rPr>
        <w:t>Про того, кто учится на пятерки, говорят, что он отличник, а тот, кто учится на двойки, - двоечник; он учится плохо.)</w:t>
      </w:r>
      <w:proofErr w:type="gramEnd"/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9. Что такое школьный дневник и для чего он нужен? </w:t>
      </w:r>
      <w:proofErr w:type="gramStart"/>
      <w:r w:rsidRPr="007B19D1">
        <w:rPr>
          <w:sz w:val="28"/>
          <w:szCs w:val="28"/>
        </w:rPr>
        <w:t>(Дневник - это такая специальная тетрадка, в которой есть расписание уроков.</w:t>
      </w:r>
      <w:proofErr w:type="gramEnd"/>
      <w:r w:rsidRPr="007B19D1">
        <w:rPr>
          <w:sz w:val="28"/>
          <w:szCs w:val="28"/>
        </w:rPr>
        <w:t xml:space="preserve"> </w:t>
      </w:r>
      <w:proofErr w:type="gramStart"/>
      <w:r w:rsidRPr="007B19D1">
        <w:rPr>
          <w:sz w:val="28"/>
          <w:szCs w:val="28"/>
        </w:rPr>
        <w:t>Там дети записывают домашнее задание, а учитель ставит туда отметки.)</w:t>
      </w:r>
      <w:proofErr w:type="gramEnd"/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0. Как в школе называют стол, за которым сидят дети? (Дети сидят за партами.)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1. На чем пишет учитель, когда объясняет правило или задание? (Учитель пишет на доске.)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2. Как нужно обращаться к учительнице? (К учительнице обращаются по имени-отчеству и на "Вы".)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13. Что нужно сделать, если необходимо спросить что-то у учительницы или когда хочешь ответить на заданный вопрос? </w:t>
      </w:r>
      <w:proofErr w:type="gramStart"/>
      <w:r w:rsidRPr="007B19D1">
        <w:rPr>
          <w:sz w:val="28"/>
          <w:szCs w:val="28"/>
        </w:rPr>
        <w:t>(Нужно молча поднять руку, но так, чтобы ее было видно.</w:t>
      </w:r>
      <w:proofErr w:type="gramEnd"/>
      <w:r w:rsidRPr="007B19D1">
        <w:rPr>
          <w:sz w:val="28"/>
          <w:szCs w:val="28"/>
        </w:rPr>
        <w:t xml:space="preserve"> </w:t>
      </w:r>
      <w:proofErr w:type="gramStart"/>
      <w:r w:rsidRPr="007B19D1">
        <w:rPr>
          <w:sz w:val="28"/>
          <w:szCs w:val="28"/>
        </w:rPr>
        <w:t>Когда учительница обратит внимание и спросит, можно задать свой вопрос или дать ответ.)</w:t>
      </w:r>
      <w:proofErr w:type="gramEnd"/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14. Что нужно сказать, если необходимо выйти в туалет? </w:t>
      </w:r>
      <w:proofErr w:type="gramStart"/>
      <w:r w:rsidRPr="007B19D1">
        <w:rPr>
          <w:sz w:val="28"/>
          <w:szCs w:val="28"/>
        </w:rPr>
        <w:t>(Надо поднять руку и спросить:</w:t>
      </w:r>
      <w:proofErr w:type="gramEnd"/>
      <w:r w:rsidRPr="007B19D1">
        <w:rPr>
          <w:sz w:val="28"/>
          <w:szCs w:val="28"/>
        </w:rPr>
        <w:t xml:space="preserve"> </w:t>
      </w:r>
      <w:proofErr w:type="gramStart"/>
      <w:r w:rsidRPr="007B19D1">
        <w:rPr>
          <w:sz w:val="28"/>
          <w:szCs w:val="28"/>
        </w:rPr>
        <w:t>"Можно выйти?")</w:t>
      </w:r>
      <w:proofErr w:type="gramEnd"/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lastRenderedPageBreak/>
        <w:t xml:space="preserve">              Если ваш малыш правильно ответил на 11-14 вопросов, то он вполне знаком со школьными правилами и необходимость следования школьному распорядку не будет его огорчать. Он будет с уважением относиться и к учителям, и к своим одноклассникам и, скорее всего, будет отличаться примерным поведением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             Правильные ответы на 7-10 вопросов свидетельствуют о том, что ребенок в общих чертах знаком с правилами школьного распорядка, но, чтобы он меньше испытывал трудностей в повседневной школьной жизни, неплохо было бы подробнее поговорить с будущим первоклассником о школе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             От 4 до 6 правильных ответов - это информация к размышлению для родителей. Ваш ребенок еще не очень хорошо знает, как проходят занятия в школе, как необходимо себя вести в тех или иных ситуациях. Поэтому </w:t>
      </w:r>
      <w:proofErr w:type="gramStart"/>
      <w:r w:rsidRPr="007B19D1">
        <w:rPr>
          <w:sz w:val="28"/>
          <w:szCs w:val="28"/>
        </w:rPr>
        <w:t>побольше</w:t>
      </w:r>
      <w:proofErr w:type="gramEnd"/>
      <w:r w:rsidRPr="007B19D1">
        <w:rPr>
          <w:sz w:val="28"/>
          <w:szCs w:val="28"/>
        </w:rPr>
        <w:t xml:space="preserve"> рассказывайте малышу о школе, спрашивайте его время от времени о деталях школьной жизни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             В том случае, когда правильных ответов всего 3 или меньше, - это уже тревожный сигнал. Может быть, вы совсем не разговариваете с малышом о том, как проходят школьные будни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             Если количество правильных ответов вашего малыша меньше шести, наряду с разговорами о школьном распорядке мы рекомендуем вам моделировать повседневные школьные ситуации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Для этого пригласите других ребят и поиграйте с детьми в "Лесную школу". Эта игра помогает "примерить на себя" школьную жизнь и представляет собой ролевую игру, где дети учатся, как нужно вести себя в школе. Хорошо, если удастся собрать что-то вроде класса - группу из нескольких человек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Каждый ребенок (или взрослый, если вы тоже принимаете участие) представляет какого-либо животного. Выбирается ведущий - это учитель, мудрая сова. Звенит звонок, сова влетает в класс и представляется: "Здравствуйте, ребята, меня зовут Сова - Мудрая Голова, а вас как зовут?" Дети наперебой начинают представляться именами своих животных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Сова их учит, что, для того чтобы всех было слышно и все смогли представиться, нужно называть свое имя по очереди, а если необходимо что-то сказать, то надо поднять лапу или крыло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lastRenderedPageBreak/>
        <w:t>Затем можно смоделировать различные школьные ситуации. Например, Сова объясняет новый материал, вызывает для ответа к доске, спрашивает урок и задает домашнее задание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Можно в игровой форме моделировать содержание различных школьных предметов. Просить детей посчитать, рассказать что-то вслух, выполнить различные занимательные упражнения. В процессе игры ребята должны научиться вести себя корректно в той или иной ситуации, они также знакомятся с общими правилами и нормами школьного распорядка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Сова может ставить отметки. В качестве отметок используются желуди, шишки, листочки и т. п. Важно, чтобы дети умели считать до пяти и понимали, какая отметка плохая, а какая - хорошая. После того как вы потренировались в такой игровой форме, повторите тест. Вы можете добавить еще какие-нибудь вопросы относительно школьного распорядка, которые считаете важными для успешного вхождения в русло школьной жизни вашего малыша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center"/>
        <w:rPr>
          <w:b/>
          <w:sz w:val="28"/>
          <w:szCs w:val="28"/>
        </w:rPr>
      </w:pPr>
      <w:r w:rsidRPr="007B19D1">
        <w:rPr>
          <w:b/>
          <w:sz w:val="28"/>
          <w:szCs w:val="28"/>
        </w:rPr>
        <w:t>Тест, помогающий выявить готовность ребенка к школе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Зачитайте ребенку следующие утверждения и спросите его, согласен ли он с ними или нет. За каждый утвердительный ответ поставьте один балл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. В школе у меня будет много новых друзей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2. Мне очень интересно, какие в школе уроки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3. Я хочу дружить со всеми одноклассниками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4. Я хочу, чтобы уроки были дольше, чем перемены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5. Интересно, как выглядит классная комната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6. Я обязательно буду учиться хорошо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7. Каникулы - это самое лучшее в школьной жизни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8. Я думаю, что в школе интереснее, чем в детском саду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9. Я хочу скорее пойти в школу, ведь многие мои друзья - первоклассники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10. Если бы можно было, я бы пошел в школу уже год назад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lastRenderedPageBreak/>
        <w:t>Подсчитайте результаты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        Если ваш ребенок набрал от одного до трех баллов, то стоит призадуматься. Ваш ребенок вовсе не горит желанием идти в школу. Ему хорошо и без нее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        От четырех до восьми баллов - хороший результат. Ваш малыш хочет в школу. Но важно определить, что для него важнее: внешняя сторона или внутреннее содержание; что его больше интересует - новые друзья или сами уроки. Если больше получено утвердительных ответов по первой части теста, то ребенок несколько идеализирует школу, он еще не совсем готов к трудностям школьных будней. Если же больше положительных ответов во второй половине, то ваш малыш вполне представляет для чего ходят в школу, а повседневная школьная жизнь пока не вызывает у него неприязни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        Девять-десять баллов - отличный результат! Ваш малыш хочет идти в школу, и желание его вполне осознанно. Может быть, он сохранит свое отношение к школе на протяжении всего школьного обучения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 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>Возможно, результат теста не оправдал ваших ожиданий, и вы увидели, что ваш малыш пока еще не совсем готов идти в школу. Не огорчайтесь, ведь не все дети обязательно должны хотеть учиться. Важно заинтересовать малыша, показать ему, что в школе ему может быть очень интересно.</w:t>
      </w:r>
    </w:p>
    <w:p w:rsidR="007B19D1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</w:p>
    <w:p w:rsidR="006B51A3" w:rsidRPr="007B19D1" w:rsidRDefault="007B19D1" w:rsidP="007B19D1">
      <w:pPr>
        <w:spacing w:after="0" w:line="240" w:lineRule="auto"/>
        <w:jc w:val="both"/>
        <w:rPr>
          <w:sz w:val="28"/>
          <w:szCs w:val="28"/>
        </w:rPr>
      </w:pPr>
      <w:r w:rsidRPr="007B19D1">
        <w:rPr>
          <w:sz w:val="28"/>
          <w:szCs w:val="28"/>
        </w:rPr>
        <w:t xml:space="preserve">Причем нужно обращать внимание ребенка не только на то, что в школе у него будет много новых </w:t>
      </w:r>
      <w:proofErr w:type="gramStart"/>
      <w:r w:rsidRPr="007B19D1">
        <w:rPr>
          <w:sz w:val="28"/>
          <w:szCs w:val="28"/>
        </w:rPr>
        <w:t>друзей</w:t>
      </w:r>
      <w:proofErr w:type="gramEnd"/>
      <w:r w:rsidRPr="007B19D1">
        <w:rPr>
          <w:sz w:val="28"/>
          <w:szCs w:val="28"/>
        </w:rPr>
        <w:t xml:space="preserve"> и он весело будет проводить каникулы. Покажите ему, что учеба - это весьма занимательное занятие само по себе. Объясните, что в школе он узнает много нового и интересного. Уделяйте больше внимания школьной подготовке. Систематически выполняйте различные упражнения на тренировку необходимых качеств, на получение новых знаний. Занятия с мамой, папой или бабушкой, особенно в игровой форме, должны вызвать у ребенка интерес. Больше времени проводите с малышом, рассказывайте ему о школе, но не приукрашивайте. Он должен усвоить, что в школе учиться хотя и нелегко, но интересно.</w:t>
      </w:r>
    </w:p>
    <w:sectPr w:rsidR="006B51A3" w:rsidRPr="007B19D1" w:rsidSect="006B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19D1"/>
    <w:rsid w:val="006B51A3"/>
    <w:rsid w:val="007B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FB20-3B4F-4E77-971A-94308BA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2</Characters>
  <Application>Microsoft Office Word</Application>
  <DocSecurity>0</DocSecurity>
  <Lines>79</Lines>
  <Paragraphs>22</Paragraphs>
  <ScaleCrop>false</ScaleCrop>
  <Company>RePack by SPecialiST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14-08-03T13:01:00Z</dcterms:created>
  <dcterms:modified xsi:type="dcterms:W3CDTF">2014-08-03T13:02:00Z</dcterms:modified>
</cp:coreProperties>
</file>